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C43EBB" w:rsidP="009B094E">
            <w:pPr>
              <w:rPr>
                <w:b/>
              </w:rPr>
            </w:pPr>
            <w:r>
              <w:rPr>
                <w:b/>
              </w:rPr>
              <w:t>YAŞAR SALTAN</w:t>
            </w:r>
          </w:p>
        </w:tc>
        <w:tc>
          <w:tcPr>
            <w:tcW w:w="3302" w:type="dxa"/>
          </w:tcPr>
          <w:p w:rsidR="00976172" w:rsidRDefault="001C4461" w:rsidP="009B094E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976172" w:rsidRDefault="00C43EBB" w:rsidP="009F6573">
            <w:pPr>
              <w:rPr>
                <w:b/>
              </w:rPr>
            </w:pPr>
            <w:r>
              <w:rPr>
                <w:b/>
              </w:rPr>
              <w:t>27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ÖZGÜR AŞAM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EGİT KAÇAR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SERKAN ÇETİ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1C4461" w:rsidRDefault="001C4461" w:rsidP="009F6573">
            <w:pPr>
              <w:rPr>
                <w:b/>
              </w:rPr>
            </w:pPr>
            <w:r>
              <w:rPr>
                <w:b/>
              </w:rPr>
              <w:t>BAHATTİN BAKAR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İSMAİL DAY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MÜSLÜM ARSL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RIDVAN YILMAZ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AZAT KURT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MAZLUM ELÇİ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ABDULLAH ÖZH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463A12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BURAK GEYLANİ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ÖZCAN MATPAY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EMRAH ARLI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YUNUS ÇALIŞK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İBRAHİM HALİLULLAH CENGİZ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HAMZA AYDI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ONUR KEBUDE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HÜSEYİN METE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HİDAYET BAR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ZELİHA GÜVE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RAHİME HOLAT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ESRA SALM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HAYAT KAYA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PINAR ÖZDERE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ELİF KENDİRLİGİL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SEVAL BERK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SADİYE ÖZSAĞIR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AYŞE KAYH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AYGÜL GÜLMEZ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BERFİN CENGİZ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NURCAN ÇİFTÇİ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FATMA ALTUN KAYNAK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ELİF ZENGİ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ZELAL KÜÇÜKDAL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AHSEM C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ZEYNEP KARATEKİ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GÜLBAHAR AKDAĞ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GÜNEŞ KAVAL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tr w:rsidR="001C4461" w:rsidTr="00976172">
        <w:tc>
          <w:tcPr>
            <w:tcW w:w="706" w:type="dxa"/>
          </w:tcPr>
          <w:p w:rsidR="001C4461" w:rsidRDefault="001C4461" w:rsidP="009B094E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1C4461" w:rsidRDefault="001C4461" w:rsidP="009B094E">
            <w:pPr>
              <w:rPr>
                <w:b/>
              </w:rPr>
            </w:pPr>
            <w:r>
              <w:rPr>
                <w:b/>
              </w:rPr>
              <w:t>BÜŞRA TURAN</w:t>
            </w:r>
          </w:p>
        </w:tc>
        <w:tc>
          <w:tcPr>
            <w:tcW w:w="3302" w:type="dxa"/>
          </w:tcPr>
          <w:p w:rsidR="001C4461" w:rsidRDefault="001C4461" w:rsidP="00246223">
            <w:pPr>
              <w:rPr>
                <w:b/>
              </w:rPr>
            </w:pPr>
            <w:r>
              <w:rPr>
                <w:b/>
              </w:rPr>
              <w:t>İlahiyat Fakültesi/ İLAHİYAT</w:t>
            </w:r>
          </w:p>
        </w:tc>
        <w:tc>
          <w:tcPr>
            <w:tcW w:w="1418" w:type="dxa"/>
          </w:tcPr>
          <w:p w:rsidR="001C4461" w:rsidRDefault="001C446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C4461" w:rsidRDefault="001C4461" w:rsidP="009B094E">
            <w:pPr>
              <w:rPr>
                <w:b/>
              </w:rPr>
            </w:pPr>
          </w:p>
        </w:tc>
      </w:tr>
      <w:bookmarkEnd w:id="0"/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1C4461"/>
    <w:rsid w:val="005760AC"/>
    <w:rsid w:val="00580B3A"/>
    <w:rsid w:val="0063619C"/>
    <w:rsid w:val="00976172"/>
    <w:rsid w:val="009B094E"/>
    <w:rsid w:val="009F6573"/>
    <w:rsid w:val="00B57828"/>
    <w:rsid w:val="00C43EBB"/>
    <w:rsid w:val="00CB3085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7717-1AD8-4042-B402-1DA47B8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09:35:00Z</dcterms:created>
  <dcterms:modified xsi:type="dcterms:W3CDTF">2017-12-22T09:35:00Z</dcterms:modified>
</cp:coreProperties>
</file>